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31C4C" w14:textId="77777777" w:rsidR="00B13B4A" w:rsidRPr="00B13B4A" w:rsidRDefault="009504F3" w:rsidP="7EBAC829">
      <w:pPr>
        <w:spacing w:after="0" w:line="240" w:lineRule="auto"/>
      </w:pPr>
      <w:r>
        <w:rPr>
          <w:rFonts w:hint="eastAsia"/>
        </w:rPr>
        <w:t>尊敬的</w:t>
      </w:r>
      <w:r>
        <w:t xml:space="preserve"> [</w:t>
      </w:r>
      <w:r>
        <w:rPr>
          <w:rFonts w:hint="eastAsia"/>
        </w:rPr>
        <w:t>家长或养父母姓名</w:t>
      </w:r>
      <w:r>
        <w:t>]</w:t>
      </w:r>
      <w:r>
        <w:rPr>
          <w:rFonts w:hint="eastAsia"/>
        </w:rPr>
        <w:t>，</w:t>
      </w:r>
    </w:p>
    <w:p w14:paraId="48E155F8" w14:textId="77777777" w:rsidR="602D7352" w:rsidRDefault="009504F3" w:rsidP="7EBAC829">
      <w:pPr>
        <w:spacing w:before="240" w:after="240"/>
        <w:rPr>
          <w:rFonts w:ascii="Calibri" w:eastAsia="SimSun" w:hAnsi="Calibri" w:cs="Calibri"/>
        </w:rPr>
      </w:pPr>
      <w:r>
        <w:rPr>
          <w:rFonts w:ascii="Calibri" w:eastAsia="SimSun" w:hAnsi="Calibri" w:hint="eastAsia"/>
        </w:rPr>
        <w:t>根据俄勒冈州的法律规定，我们想向您告知一些关于“缩短学时课程”的重要信息。在我们讨论任何关于“缩短学时课程”的事宜之前，</w:t>
      </w:r>
      <w:r>
        <w:rPr>
          <w:rFonts w:ascii="Calibri" w:eastAsia="SimSun" w:hAnsi="Calibri" w:hint="eastAsia"/>
          <w:b/>
          <w:u w:val="single"/>
        </w:rPr>
        <w:t>您需要了解作为家长的权利</w:t>
      </w:r>
      <w:r>
        <w:rPr>
          <w:rFonts w:ascii="Calibri" w:eastAsia="SimSun" w:hAnsi="Calibri" w:hint="eastAsia"/>
        </w:rPr>
        <w:t>。</w:t>
      </w:r>
    </w:p>
    <w:p w14:paraId="07ABD414" w14:textId="77777777" w:rsidR="602D7352" w:rsidRDefault="009504F3" w:rsidP="7EBAC829">
      <w:pPr>
        <w:spacing w:before="240" w:after="240"/>
        <w:rPr>
          <w:rFonts w:ascii="Calibri" w:eastAsia="SimSun" w:hAnsi="Calibri" w:cs="Calibri"/>
        </w:rPr>
      </w:pPr>
      <w:r>
        <w:rPr>
          <w:rFonts w:ascii="Calibri" w:eastAsia="SimSun" w:hAnsi="Calibri" w:hint="eastAsia"/>
        </w:rPr>
        <w:t>以下是您需要了解的几项关键权利：</w:t>
      </w:r>
    </w:p>
    <w:p w14:paraId="65F3B398" w14:textId="77777777" w:rsidR="602D7352" w:rsidRDefault="009504F3" w:rsidP="7EBAC829">
      <w:pPr>
        <w:pStyle w:val="ListParagraph"/>
        <w:numPr>
          <w:ilvl w:val="0"/>
          <w:numId w:val="1"/>
        </w:numPr>
        <w:spacing w:before="240" w:after="24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</w:rPr>
        <w:t>您的孩子有权上全日制课程</w:t>
      </w:r>
      <w:r>
        <w:rPr>
          <w:rFonts w:ascii="Calibri" w:eastAsia="SimSun" w:hAnsi="Calibri" w:hint="eastAsia"/>
        </w:rPr>
        <w:t>——与</w:t>
      </w:r>
      <w:r>
        <w:rPr>
          <w:rFonts w:ascii="Calibri" w:eastAsia="SimSun" w:hAnsi="Calibri"/>
        </w:rPr>
        <w:t>[</w:t>
      </w:r>
      <w:r>
        <w:rPr>
          <w:rFonts w:ascii="Calibri" w:eastAsia="SimSun" w:hAnsi="Calibri" w:hint="eastAsia"/>
        </w:rPr>
        <w:t>学区名称</w:t>
      </w:r>
      <w:r>
        <w:rPr>
          <w:rFonts w:ascii="Calibri" w:eastAsia="SimSun" w:hAnsi="Calibri"/>
        </w:rPr>
        <w:t>]</w:t>
      </w:r>
      <w:r>
        <w:rPr>
          <w:rFonts w:ascii="Calibri" w:eastAsia="SimSun" w:hAnsi="Calibri" w:hint="eastAsia"/>
        </w:rPr>
        <w:t>中同一年级的其他学生一样。</w:t>
      </w:r>
    </w:p>
    <w:p w14:paraId="513DAE20" w14:textId="77777777" w:rsidR="602D7352" w:rsidRDefault="009504F3" w:rsidP="7EBAC829">
      <w:pPr>
        <w:pStyle w:val="ListParagraph"/>
        <w:numPr>
          <w:ilvl w:val="0"/>
          <w:numId w:val="1"/>
        </w:numPr>
        <w:spacing w:before="240" w:after="24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</w:rPr>
        <w:t>学校无权自行决定</w:t>
      </w:r>
      <w:r>
        <w:rPr>
          <w:rFonts w:ascii="Calibri" w:eastAsia="SimSun" w:hAnsi="Calibri" w:hint="eastAsia"/>
        </w:rPr>
        <w:t>让我的孩子上“缩短学时课程”。您必须对任何“缩短学时课程”给予同意。</w:t>
      </w:r>
    </w:p>
    <w:p w14:paraId="464DEEA5" w14:textId="77777777" w:rsidR="602D7352" w:rsidRDefault="009504F3" w:rsidP="7EBAC829">
      <w:pPr>
        <w:pStyle w:val="ListParagraph"/>
        <w:numPr>
          <w:ilvl w:val="0"/>
          <w:numId w:val="1"/>
        </w:numPr>
        <w:spacing w:before="240" w:after="240"/>
        <w:rPr>
          <w:rFonts w:ascii="Calibri" w:eastAsia="SimSun" w:hAnsi="Calibri" w:cs="Calibri"/>
        </w:rPr>
      </w:pPr>
      <w:r>
        <w:rPr>
          <w:rFonts w:ascii="Calibri" w:eastAsia="SimSun" w:hAnsi="Calibri" w:hint="eastAsia"/>
          <w:b/>
        </w:rPr>
        <w:t>您有权改变主意</w:t>
      </w:r>
      <w:r>
        <w:rPr>
          <w:rFonts w:ascii="Calibri" w:eastAsia="SimSun" w:hAnsi="Calibri" w:hint="eastAsia"/>
        </w:rPr>
        <w:t>。随时可以撤回（撤销）您对孩子参加“缩短学时课程”的书面同意。</w:t>
      </w:r>
    </w:p>
    <w:p w14:paraId="36C914CC" w14:textId="77777777" w:rsidR="00B13B4A" w:rsidRPr="00591351" w:rsidRDefault="009504F3" w:rsidP="7EBAC829">
      <w:pPr>
        <w:spacing w:before="240" w:after="240" w:line="240" w:lineRule="auto"/>
        <w:rPr>
          <w:rFonts w:ascii="Calibri" w:eastAsia="SimSun" w:hAnsi="Calibri" w:cs="Calibri"/>
          <w:spacing w:val="-8"/>
        </w:rPr>
      </w:pPr>
      <w:r w:rsidRPr="00591351">
        <w:rPr>
          <w:rFonts w:ascii="Calibri" w:eastAsia="SimSun" w:hAnsi="Calibri" w:hint="eastAsia"/>
          <w:spacing w:val="-8"/>
        </w:rPr>
        <w:t>如果您对这些权力有任何疑问，请随时联系。我期待与您会面，讨论哪种教育项目最适合支持</w:t>
      </w:r>
      <w:r w:rsidRPr="00591351">
        <w:rPr>
          <w:rFonts w:ascii="Calibri" w:eastAsia="SimSun" w:hAnsi="Calibri"/>
          <w:spacing w:val="-8"/>
        </w:rPr>
        <w:t>[</w:t>
      </w:r>
      <w:r w:rsidRPr="00591351">
        <w:rPr>
          <w:rFonts w:ascii="Calibri" w:eastAsia="SimSun" w:hAnsi="Calibri" w:hint="eastAsia"/>
          <w:spacing w:val="-8"/>
        </w:rPr>
        <w:t>学生姓名</w:t>
      </w:r>
      <w:r w:rsidRPr="00591351">
        <w:rPr>
          <w:rFonts w:ascii="Calibri" w:eastAsia="SimSun" w:hAnsi="Calibri"/>
          <w:spacing w:val="-8"/>
        </w:rPr>
        <w:t>]</w:t>
      </w:r>
      <w:r w:rsidRPr="00591351">
        <w:rPr>
          <w:rFonts w:ascii="Calibri" w:eastAsia="SimSun" w:hAnsi="Calibri" w:hint="eastAsia"/>
          <w:spacing w:val="-8"/>
        </w:rPr>
        <w:t>。</w:t>
      </w:r>
    </w:p>
    <w:p w14:paraId="5B2F9C51" w14:textId="77777777" w:rsidR="00B13B4A" w:rsidRPr="00B13B4A" w:rsidRDefault="009504F3" w:rsidP="00B13B4A">
      <w:pPr>
        <w:spacing w:after="0" w:line="240" w:lineRule="auto"/>
      </w:pPr>
      <w:r>
        <w:rPr>
          <w:rFonts w:hint="eastAsia"/>
        </w:rPr>
        <w:t>此致，</w:t>
      </w:r>
    </w:p>
    <w:p w14:paraId="4C8CB0D5" w14:textId="77777777" w:rsidR="00B13B4A" w:rsidRPr="00B13B4A" w:rsidRDefault="00B13B4A" w:rsidP="7EBAC829">
      <w:pPr>
        <w:spacing w:after="0" w:line="240" w:lineRule="auto"/>
      </w:pPr>
    </w:p>
    <w:p w14:paraId="4C68BA50" w14:textId="77777777" w:rsidR="00CD4994" w:rsidRPr="005A326C" w:rsidRDefault="009504F3" w:rsidP="00D00DBE">
      <w:pPr>
        <w:spacing w:after="0" w:line="240" w:lineRule="auto"/>
      </w:pPr>
      <w:r>
        <w:t>[</w:t>
      </w:r>
      <w:r>
        <w:rPr>
          <w:rFonts w:hint="eastAsia"/>
        </w:rPr>
        <w:t>您的姓名</w:t>
      </w:r>
      <w:r>
        <w:t>]</w:t>
      </w:r>
      <w:r w:rsidR="00B13B4A">
        <w:rPr>
          <w:rFonts w:hint="eastAsia"/>
        </w:rPr>
        <w:br/>
      </w:r>
      <w:r>
        <w:t>[</w:t>
      </w:r>
      <w:r>
        <w:rPr>
          <w:rFonts w:hint="eastAsia"/>
        </w:rPr>
        <w:t>联系方式</w:t>
      </w:r>
      <w:r>
        <w:t>]</w:t>
      </w:r>
    </w:p>
    <w:p w14:paraId="68C06E38" w14:textId="77777777" w:rsidR="7EBAC829" w:rsidRDefault="7EBAC829" w:rsidP="7EBAC829">
      <w:pPr>
        <w:spacing w:after="0" w:line="240" w:lineRule="auto"/>
        <w:rPr>
          <w:b/>
          <w:bCs/>
        </w:rPr>
      </w:pPr>
    </w:p>
    <w:p w14:paraId="39514E69" w14:textId="77777777" w:rsidR="00CD4994" w:rsidRPr="00CD4994" w:rsidRDefault="009504F3" w:rsidP="00CD4994">
      <w:pPr>
        <w:spacing w:after="0" w:line="240" w:lineRule="auto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家长或养父母的确认书</w:t>
      </w:r>
    </w:p>
    <w:p w14:paraId="7F39D37A" w14:textId="77777777" w:rsidR="4D507FC6" w:rsidRDefault="009504F3" w:rsidP="7EBAC829">
      <w:pPr>
        <w:numPr>
          <w:ilvl w:val="0"/>
          <w:numId w:val="27"/>
        </w:numPr>
        <w:spacing w:after="0" w:line="240" w:lineRule="auto"/>
        <w:rPr>
          <w:rFonts w:ascii="Calibri" w:eastAsia="SimSun" w:hAnsi="Calibri" w:cs="Calibri"/>
          <w:i/>
          <w:iCs/>
        </w:rPr>
      </w:pPr>
      <w:r w:rsidRPr="002D78C7">
        <w:rPr>
          <w:rFonts w:ascii="Calibri" w:eastAsia="SimSun" w:hAnsi="Calibri" w:hint="eastAsia"/>
          <w:b/>
          <w:bCs/>
          <w:i/>
          <w:iCs/>
        </w:rPr>
        <w:t>是</w:t>
      </w:r>
      <w:r>
        <w:rPr>
          <w:rFonts w:ascii="Calibri" w:eastAsia="SimSun" w:hAnsi="Calibri" w:hint="eastAsia"/>
          <w:i/>
          <w:iCs/>
        </w:rPr>
        <w:t>，我已收到上述关于“缩减课时计划”的信息，且该信息以我能理解的方式和语言向我传达，符合俄勒冈州法律的要求。</w:t>
      </w:r>
    </w:p>
    <w:p w14:paraId="6872FE82" w14:textId="77777777" w:rsidR="4D507FC6" w:rsidRDefault="009504F3" w:rsidP="7EBAC829">
      <w:pPr>
        <w:pStyle w:val="ListParagraph"/>
        <w:numPr>
          <w:ilvl w:val="0"/>
          <w:numId w:val="27"/>
        </w:numPr>
        <w:spacing w:before="240" w:after="240"/>
        <w:rPr>
          <w:rFonts w:ascii="Calibri" w:eastAsia="SimSun" w:hAnsi="Calibri" w:cs="Calibri"/>
          <w:i/>
          <w:iCs/>
        </w:rPr>
      </w:pPr>
      <w:r w:rsidRPr="002D78C7">
        <w:rPr>
          <w:rFonts w:ascii="Calibri" w:eastAsia="SimSun" w:hAnsi="Calibri" w:hint="eastAsia"/>
          <w:b/>
          <w:bCs/>
          <w:i/>
          <w:iCs/>
        </w:rPr>
        <w:t>否</w:t>
      </w:r>
      <w:r>
        <w:rPr>
          <w:rFonts w:ascii="Calibri" w:eastAsia="SimSun" w:hAnsi="Calibri" w:hint="eastAsia"/>
          <w:i/>
          <w:iCs/>
        </w:rPr>
        <w:t>，我</w:t>
      </w:r>
      <w:r w:rsidRPr="002D78C7">
        <w:rPr>
          <w:rFonts w:ascii="Calibri" w:eastAsia="SimSun" w:hAnsi="Calibri" w:hint="eastAsia"/>
          <w:b/>
          <w:bCs/>
          <w:i/>
          <w:iCs/>
          <w:u w:val="single"/>
        </w:rPr>
        <w:t>没有</w:t>
      </w:r>
      <w:r>
        <w:rPr>
          <w:rFonts w:ascii="Calibri" w:eastAsia="SimSun" w:hAnsi="Calibri" w:hint="eastAsia"/>
          <w:i/>
          <w:iCs/>
        </w:rPr>
        <w:t>以我能理解的方式或语言收到此信息。我需要更多说明来理解本档的内容。</w:t>
      </w:r>
    </w:p>
    <w:p w14:paraId="1E9A9F90" w14:textId="77777777" w:rsidR="00917071" w:rsidRPr="00CD4994" w:rsidRDefault="00917071" w:rsidP="00917071">
      <w:pPr>
        <w:spacing w:after="0" w:line="240" w:lineRule="auto"/>
        <w:rPr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5"/>
        <w:gridCol w:w="3731"/>
        <w:gridCol w:w="239"/>
        <w:gridCol w:w="1986"/>
      </w:tblGrid>
      <w:tr w:rsidR="00CD4994" w:rsidRPr="00CD4994" w14:paraId="3B9C062C" w14:textId="77777777" w:rsidTr="4BE4D2AC">
        <w:trPr>
          <w:tblHeader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2517" w14:textId="77777777" w:rsidR="00CD4994" w:rsidRPr="00CD4994" w:rsidRDefault="00CD4994" w:rsidP="67120632"/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ABA9" w14:textId="77777777" w:rsidR="00CD4994" w:rsidRPr="00CD4994" w:rsidRDefault="00CD4994" w:rsidP="67120632"/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571A" w14:textId="77777777" w:rsidR="00CD4994" w:rsidRPr="00CD4994" w:rsidRDefault="00CD4994" w:rsidP="67120632"/>
        </w:tc>
        <w:tc>
          <w:tcPr>
            <w:tcW w:w="2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38B7" w14:textId="77777777" w:rsidR="00CD4994" w:rsidRPr="00CD4994" w:rsidRDefault="00CD4994" w:rsidP="67120632"/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AE21" w14:textId="77777777" w:rsidR="00CD4994" w:rsidRPr="00CD4994" w:rsidRDefault="00CD4994" w:rsidP="67120632"/>
        </w:tc>
      </w:tr>
      <w:tr w:rsidR="00CD4994" w:rsidRPr="00CD4994" w14:paraId="4DC94D51" w14:textId="77777777" w:rsidTr="4BE4D2AC">
        <w:trPr>
          <w:tblHeader/>
        </w:trPr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5AC42" w14:textId="77777777" w:rsidR="00CD4994" w:rsidRPr="00CD4994" w:rsidRDefault="009504F3" w:rsidP="4BE4D2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签名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5DDB" w14:textId="77777777" w:rsidR="00CD4994" w:rsidRPr="00CD4994" w:rsidRDefault="00CD4994" w:rsidP="67120632"/>
        </w:tc>
        <w:tc>
          <w:tcPr>
            <w:tcW w:w="37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F37A65" w14:textId="77777777" w:rsidR="00CD4994" w:rsidRPr="00CD4994" w:rsidRDefault="009504F3" w:rsidP="00CD4994"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姓名（正楷）</w:t>
            </w:r>
          </w:p>
        </w:tc>
        <w:tc>
          <w:tcPr>
            <w:tcW w:w="2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3462" w14:textId="77777777" w:rsidR="00CD4994" w:rsidRPr="00CD4994" w:rsidRDefault="00CD4994" w:rsidP="67120632"/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055637" w14:textId="77777777" w:rsidR="00CD4994" w:rsidRPr="00CD4994" w:rsidRDefault="009504F3" w:rsidP="00CD4994"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日期</w:t>
            </w:r>
          </w:p>
        </w:tc>
      </w:tr>
    </w:tbl>
    <w:p w14:paraId="3EA7E9A4" w14:textId="77777777" w:rsidR="7EBAC829" w:rsidRDefault="7EBAC829" w:rsidP="67120632">
      <w:pPr>
        <w:pStyle w:val="NoSpacing"/>
      </w:pPr>
    </w:p>
    <w:p w14:paraId="4ABB0634" w14:textId="77777777" w:rsidR="65E83FFD" w:rsidRDefault="009504F3" w:rsidP="67120632">
      <w:pPr>
        <w:pStyle w:val="NoSpacing"/>
      </w:pPr>
      <w:r>
        <w:rPr>
          <w:rFonts w:hint="eastAsia"/>
          <w:b/>
        </w:rPr>
        <w:t>学生姓名：</w:t>
      </w:r>
      <w:r>
        <w:t>_____________________________</w:t>
      </w:r>
      <w:r>
        <w:tab/>
      </w:r>
      <w:r>
        <w:rPr>
          <w:b/>
          <w:bCs/>
        </w:rPr>
        <w:t>DOB:</w:t>
      </w:r>
      <w:r>
        <w:t>_______________________________________</w:t>
      </w:r>
    </w:p>
    <w:p w14:paraId="03E9D9A1" w14:textId="77777777" w:rsidR="7EBAC829" w:rsidRDefault="7EBAC829" w:rsidP="67120632">
      <w:pPr>
        <w:pStyle w:val="NoSpacing"/>
      </w:pPr>
    </w:p>
    <w:p w14:paraId="3D4E95B5" w14:textId="77777777" w:rsidR="00612118" w:rsidRPr="00FE371D" w:rsidRDefault="009504F3" w:rsidP="3A9316B8">
      <w:pPr>
        <w:pStyle w:val="NoSpacing"/>
      </w:pPr>
      <w:r>
        <w:rPr>
          <w:rFonts w:hint="eastAsia"/>
          <w:b/>
          <w:bCs/>
        </w:rPr>
        <w:t>免责声明：</w:t>
      </w:r>
      <w:r>
        <w:rPr>
          <w:rFonts w:hint="eastAsia"/>
        </w:rPr>
        <w:t>本档是俄勒冈州教育局（</w:t>
      </w:r>
      <w:r>
        <w:t>ODE</w:t>
      </w:r>
      <w:r>
        <w:rPr>
          <w:rFonts w:hint="eastAsia"/>
        </w:rPr>
        <w:t>）提供的样表，作为协助学区执行“缩短学时课程”要求的参考工具。其使用不具强制性。学区可选择使用此样表、自行编制样表或根据自己的特定需求对该样表进行改编，以确保符合所有州及联邦法律，包括</w:t>
      </w:r>
      <w:r>
        <w:t xml:space="preserve"> </w:t>
      </w:r>
      <w:r>
        <w:rPr>
          <w:rFonts w:hint="eastAsia"/>
        </w:rPr>
        <w:t>《美国残疾人法》</w:t>
      </w:r>
      <w:r>
        <w:t>(ADA)</w:t>
      </w:r>
      <w:r>
        <w:rPr>
          <w:rFonts w:hint="eastAsia"/>
        </w:rPr>
        <w:t>、《康复法》第</w:t>
      </w:r>
      <w:r>
        <w:t xml:space="preserve"> 504 </w:t>
      </w:r>
      <w:r>
        <w:rPr>
          <w:rFonts w:hint="eastAsia"/>
        </w:rPr>
        <w:t>条和《残障人士教育法》</w:t>
      </w:r>
      <w:r>
        <w:t>(IDEA)</w:t>
      </w:r>
      <w:r>
        <w:rPr>
          <w:rFonts w:hint="eastAsia"/>
        </w:rPr>
        <w:t>。</w:t>
      </w:r>
      <w:r>
        <w:t xml:space="preserve">ODE </w:t>
      </w:r>
      <w:r>
        <w:rPr>
          <w:rFonts w:hint="eastAsia"/>
        </w:rPr>
        <w:t>强烈建议各学区在制定与“缩短学时课程”相关的实施和记录程序时寻求法律咨询，以确保其实施方式符合州和联邦要求，并与当地情况保持一致。</w:t>
      </w:r>
    </w:p>
    <w:sectPr w:rsidR="00612118" w:rsidRPr="00FE371D" w:rsidSect="00D3167F">
      <w:headerReference w:type="default" r:id="rId11"/>
      <w:footerReference w:type="default" r:id="rId12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B7580" w14:textId="77777777" w:rsidR="006E12E8" w:rsidRDefault="006E12E8" w:rsidP="004B07A6">
      <w:pPr>
        <w:spacing w:after="0" w:line="240" w:lineRule="auto"/>
      </w:pPr>
      <w:r>
        <w:separator/>
      </w:r>
    </w:p>
  </w:endnote>
  <w:endnote w:type="continuationSeparator" w:id="0">
    <w:p w14:paraId="6F3ECC07" w14:textId="77777777" w:rsidR="006E12E8" w:rsidRDefault="006E12E8" w:rsidP="004B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499ABC7F" w14:paraId="746BF4AA" w14:textId="77777777" w:rsidTr="4BE4D2AC">
      <w:trPr>
        <w:trHeight w:val="300"/>
      </w:trPr>
      <w:tc>
        <w:tcPr>
          <w:tcW w:w="3310" w:type="dxa"/>
        </w:tcPr>
        <w:p w14:paraId="49672F24" w14:textId="77777777" w:rsidR="499ABC7F" w:rsidRDefault="009504F3" w:rsidP="499ABC7F">
          <w:pPr>
            <w:pStyle w:val="Header"/>
            <w:ind w:left="-115"/>
          </w:pPr>
          <w:r>
            <w:rPr>
              <w:rFonts w:hint="eastAsia"/>
            </w:rPr>
            <w:t>表格</w:t>
          </w:r>
          <w:r>
            <w:t xml:space="preserve"> #1 - 2025</w:t>
          </w:r>
          <w:r>
            <w:rPr>
              <w:rFonts w:hint="eastAsia"/>
            </w:rPr>
            <w:t>年</w:t>
          </w:r>
          <w:r>
            <w:t>6</w:t>
          </w:r>
          <w:r>
            <w:rPr>
              <w:rFonts w:hint="eastAsia"/>
            </w:rPr>
            <w:t>月修订</w:t>
          </w:r>
          <w:r>
            <w:tab/>
          </w:r>
        </w:p>
      </w:tc>
      <w:tc>
        <w:tcPr>
          <w:tcW w:w="3310" w:type="dxa"/>
        </w:tcPr>
        <w:p w14:paraId="16884FAC" w14:textId="77777777" w:rsidR="499ABC7F" w:rsidRDefault="499ABC7F" w:rsidP="499ABC7F">
          <w:pPr>
            <w:pStyle w:val="Header"/>
            <w:jc w:val="center"/>
          </w:pPr>
        </w:p>
      </w:tc>
      <w:tc>
        <w:tcPr>
          <w:tcW w:w="3310" w:type="dxa"/>
        </w:tcPr>
        <w:p w14:paraId="066539ED" w14:textId="77777777" w:rsidR="499ABC7F" w:rsidRDefault="499ABC7F" w:rsidP="499ABC7F">
          <w:pPr>
            <w:pStyle w:val="Header"/>
            <w:ind w:right="-115"/>
            <w:jc w:val="right"/>
          </w:pPr>
        </w:p>
      </w:tc>
    </w:tr>
  </w:tbl>
  <w:p w14:paraId="6C96071B" w14:textId="77777777" w:rsidR="499ABC7F" w:rsidRDefault="499ABC7F" w:rsidP="499AB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D3A2" w14:textId="77777777" w:rsidR="006E12E8" w:rsidRDefault="006E12E8" w:rsidP="004B07A6">
      <w:pPr>
        <w:spacing w:after="0" w:line="240" w:lineRule="auto"/>
      </w:pPr>
      <w:r>
        <w:separator/>
      </w:r>
    </w:p>
  </w:footnote>
  <w:footnote w:type="continuationSeparator" w:id="0">
    <w:p w14:paraId="58856AE1" w14:textId="77777777" w:rsidR="006E12E8" w:rsidRDefault="006E12E8" w:rsidP="004B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FF4543" w:rsidRPr="00FF4543" w14:paraId="06CCEF79" w14:textId="77777777" w:rsidTr="7EBAC829">
      <w:tc>
        <w:tcPr>
          <w:tcW w:w="985" w:type="dxa"/>
        </w:tcPr>
        <w:p w14:paraId="3C058A16" w14:textId="77777777" w:rsidR="00FF4543" w:rsidRPr="00FF4543" w:rsidRDefault="00FF4543" w:rsidP="00FF4543">
          <w:pPr>
            <w:tabs>
              <w:tab w:val="center" w:pos="4680"/>
              <w:tab w:val="right" w:pos="9360"/>
            </w:tabs>
            <w:spacing w:after="120"/>
            <w:rPr>
              <w:sz w:val="24"/>
            </w:rPr>
          </w:pPr>
          <w:r w:rsidRPr="00FF4543">
            <w:rPr>
              <w:rFonts w:hint="eastAsia"/>
              <w:noProof/>
              <w:sz w:val="24"/>
            </w:rPr>
            <w:drawing>
              <wp:inline distT="0" distB="0" distL="0" distR="0" wp14:anchorId="64EA2736" wp14:editId="05EF314A">
                <wp:extent cx="1276141" cy="500640"/>
                <wp:effectExtent l="0" t="0" r="635" b="0"/>
                <wp:docPr id="2" name="Picture 2" descr="O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3B8F4429" w14:textId="77777777" w:rsidR="00FF4543" w:rsidRPr="004E0492" w:rsidRDefault="00FF4543" w:rsidP="7EBAC829">
          <w:pPr>
            <w:jc w:val="center"/>
            <w:rPr>
              <w:b/>
              <w:bCs/>
              <w:color w:val="1B75BC"/>
              <w:sz w:val="28"/>
              <w:szCs w:val="28"/>
            </w:rPr>
          </w:pPr>
        </w:p>
        <w:p w14:paraId="0236AE64" w14:textId="77777777" w:rsidR="00FF4543" w:rsidRPr="004E0492" w:rsidRDefault="009504F3" w:rsidP="668FE0B8">
          <w:pPr>
            <w:jc w:val="center"/>
            <w:rPr>
              <w:b/>
              <w:bCs/>
              <w:color w:val="1B75BC"/>
              <w:sz w:val="28"/>
              <w:szCs w:val="28"/>
            </w:rPr>
          </w:pPr>
          <w:r>
            <w:rPr>
              <w:rFonts w:hint="eastAsia"/>
              <w:b/>
              <w:bCs/>
              <w:color w:val="1B75BC"/>
              <w:sz w:val="28"/>
              <w:szCs w:val="28"/>
            </w:rPr>
            <w:t>家长在讨论（孩子）可能安排上“缩短学时课程”前对自身权利的确认</w:t>
          </w:r>
          <w:r w:rsidR="7EBAC829">
            <w:rPr>
              <w:rFonts w:hint="eastAsia"/>
              <w:b/>
              <w:bCs/>
              <w:color w:val="1B75BC"/>
              <w:sz w:val="28"/>
              <w:szCs w:val="28"/>
            </w:rPr>
            <w:t xml:space="preserve"> </w:t>
          </w:r>
        </w:p>
      </w:tc>
    </w:tr>
  </w:tbl>
  <w:p w14:paraId="7F0BB0D3" w14:textId="77777777" w:rsidR="00FF4543" w:rsidRPr="00FF4543" w:rsidRDefault="00FF4543" w:rsidP="00FF4543">
    <w:pPr>
      <w:tabs>
        <w:tab w:val="center" w:pos="4680"/>
        <w:tab w:val="right" w:pos="9360"/>
      </w:tabs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C1E"/>
    <w:multiLevelType w:val="hybridMultilevel"/>
    <w:tmpl w:val="E940DAE0"/>
    <w:lvl w:ilvl="0" w:tplc="B85E5E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08D50A89"/>
    <w:multiLevelType w:val="multilevel"/>
    <w:tmpl w:val="A1D8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 w15:restartNumberingAfterBreak="0">
    <w:nsid w:val="15701DD9"/>
    <w:multiLevelType w:val="multilevel"/>
    <w:tmpl w:val="700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3212A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2C6965E6"/>
    <w:multiLevelType w:val="multilevel"/>
    <w:tmpl w:val="EE8E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 w15:restartNumberingAfterBreak="0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F177310"/>
    <w:multiLevelType w:val="multilevel"/>
    <w:tmpl w:val="7CB8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F198B90"/>
    <w:multiLevelType w:val="hybridMultilevel"/>
    <w:tmpl w:val="0F0CC156"/>
    <w:lvl w:ilvl="0" w:tplc="AAC6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8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0A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61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8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1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82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81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E9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" w15:restartNumberingAfterBreak="0">
    <w:nsid w:val="741511CE"/>
    <w:multiLevelType w:val="multilevel"/>
    <w:tmpl w:val="7C54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677085">
    <w:abstractNumId w:val="22"/>
  </w:num>
  <w:num w:numId="2" w16cid:durableId="1503860942">
    <w:abstractNumId w:val="2"/>
  </w:num>
  <w:num w:numId="3" w16cid:durableId="108668738">
    <w:abstractNumId w:val="16"/>
  </w:num>
  <w:num w:numId="4" w16cid:durableId="1298603223">
    <w:abstractNumId w:val="30"/>
  </w:num>
  <w:num w:numId="5" w16cid:durableId="1574780673">
    <w:abstractNumId w:val="24"/>
  </w:num>
  <w:num w:numId="6" w16cid:durableId="1942638608">
    <w:abstractNumId w:val="11"/>
  </w:num>
  <w:num w:numId="7" w16cid:durableId="2015958261">
    <w:abstractNumId w:val="3"/>
  </w:num>
  <w:num w:numId="8" w16cid:durableId="1332757005">
    <w:abstractNumId w:val="1"/>
  </w:num>
  <w:num w:numId="9" w16cid:durableId="580138009">
    <w:abstractNumId w:val="13"/>
  </w:num>
  <w:num w:numId="10" w16cid:durableId="539902558">
    <w:abstractNumId w:val="18"/>
  </w:num>
  <w:num w:numId="11" w16cid:durableId="1601569809">
    <w:abstractNumId w:val="17"/>
  </w:num>
  <w:num w:numId="12" w16cid:durableId="1430732988">
    <w:abstractNumId w:val="20"/>
  </w:num>
  <w:num w:numId="13" w16cid:durableId="2105295896">
    <w:abstractNumId w:val="25"/>
  </w:num>
  <w:num w:numId="14" w16cid:durableId="380713425">
    <w:abstractNumId w:val="19"/>
  </w:num>
  <w:num w:numId="15" w16cid:durableId="579556452">
    <w:abstractNumId w:val="12"/>
  </w:num>
  <w:num w:numId="16" w16cid:durableId="1494178040">
    <w:abstractNumId w:val="27"/>
  </w:num>
  <w:num w:numId="17" w16cid:durableId="843711700">
    <w:abstractNumId w:val="5"/>
  </w:num>
  <w:num w:numId="18" w16cid:durableId="1063522748">
    <w:abstractNumId w:val="26"/>
  </w:num>
  <w:num w:numId="19" w16cid:durableId="133778">
    <w:abstractNumId w:val="8"/>
  </w:num>
  <w:num w:numId="20" w16cid:durableId="1353533740">
    <w:abstractNumId w:val="14"/>
  </w:num>
  <w:num w:numId="21" w16cid:durableId="1559511189">
    <w:abstractNumId w:val="7"/>
  </w:num>
  <w:num w:numId="22" w16cid:durableId="709309278">
    <w:abstractNumId w:val="28"/>
  </w:num>
  <w:num w:numId="23" w16cid:durableId="923416413">
    <w:abstractNumId w:val="0"/>
  </w:num>
  <w:num w:numId="24" w16cid:durableId="465321773">
    <w:abstractNumId w:val="23"/>
  </w:num>
  <w:num w:numId="25" w16cid:durableId="584997574">
    <w:abstractNumId w:val="6"/>
  </w:num>
  <w:num w:numId="26" w16cid:durableId="1338583419">
    <w:abstractNumId w:val="15"/>
  </w:num>
  <w:num w:numId="27" w16cid:durableId="2030792266">
    <w:abstractNumId w:val="10"/>
  </w:num>
  <w:num w:numId="28" w16cid:durableId="1665162143">
    <w:abstractNumId w:val="21"/>
  </w:num>
  <w:num w:numId="29" w16cid:durableId="532183806">
    <w:abstractNumId w:val="9"/>
  </w:num>
  <w:num w:numId="30" w16cid:durableId="1217624477">
    <w:abstractNumId w:val="29"/>
  </w:num>
  <w:num w:numId="31" w16cid:durableId="1046098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600"/>
    <w:rsid w:val="00034E80"/>
    <w:rsid w:val="0004405B"/>
    <w:rsid w:val="00060C2A"/>
    <w:rsid w:val="000633C6"/>
    <w:rsid w:val="0006763F"/>
    <w:rsid w:val="00071B54"/>
    <w:rsid w:val="00081B0B"/>
    <w:rsid w:val="0008203A"/>
    <w:rsid w:val="00092AAA"/>
    <w:rsid w:val="000A1490"/>
    <w:rsid w:val="000A7053"/>
    <w:rsid w:val="000D4E53"/>
    <w:rsid w:val="000E4568"/>
    <w:rsid w:val="001205D8"/>
    <w:rsid w:val="00133EA2"/>
    <w:rsid w:val="00146713"/>
    <w:rsid w:val="0015055C"/>
    <w:rsid w:val="00152FBB"/>
    <w:rsid w:val="001654D0"/>
    <w:rsid w:val="00165ADD"/>
    <w:rsid w:val="0016609A"/>
    <w:rsid w:val="001733E3"/>
    <w:rsid w:val="00186920"/>
    <w:rsid w:val="001A566B"/>
    <w:rsid w:val="001B50D3"/>
    <w:rsid w:val="001D1ACE"/>
    <w:rsid w:val="001D2261"/>
    <w:rsid w:val="001D3A5E"/>
    <w:rsid w:val="001E17E1"/>
    <w:rsid w:val="001F7942"/>
    <w:rsid w:val="00212FAD"/>
    <w:rsid w:val="00214528"/>
    <w:rsid w:val="0021659A"/>
    <w:rsid w:val="00223DC7"/>
    <w:rsid w:val="0027335D"/>
    <w:rsid w:val="00290CAF"/>
    <w:rsid w:val="00293EAC"/>
    <w:rsid w:val="00296600"/>
    <w:rsid w:val="002B13AF"/>
    <w:rsid w:val="002B2E2B"/>
    <w:rsid w:val="002C0E1D"/>
    <w:rsid w:val="002D78C7"/>
    <w:rsid w:val="002D7DEB"/>
    <w:rsid w:val="002F4CFB"/>
    <w:rsid w:val="00314B58"/>
    <w:rsid w:val="0032589D"/>
    <w:rsid w:val="003432B3"/>
    <w:rsid w:val="003608EF"/>
    <w:rsid w:val="00373475"/>
    <w:rsid w:val="00382C1D"/>
    <w:rsid w:val="003A71B8"/>
    <w:rsid w:val="003B0E1E"/>
    <w:rsid w:val="003B41FA"/>
    <w:rsid w:val="003D2E30"/>
    <w:rsid w:val="003E0C12"/>
    <w:rsid w:val="0040614D"/>
    <w:rsid w:val="004439F7"/>
    <w:rsid w:val="00450100"/>
    <w:rsid w:val="00480106"/>
    <w:rsid w:val="004A38BB"/>
    <w:rsid w:val="004B07A6"/>
    <w:rsid w:val="004C0204"/>
    <w:rsid w:val="004C407C"/>
    <w:rsid w:val="004C62C8"/>
    <w:rsid w:val="004E0492"/>
    <w:rsid w:val="00502981"/>
    <w:rsid w:val="00505ADA"/>
    <w:rsid w:val="005064B8"/>
    <w:rsid w:val="00515F15"/>
    <w:rsid w:val="00534050"/>
    <w:rsid w:val="0055517A"/>
    <w:rsid w:val="00555B29"/>
    <w:rsid w:val="0056764C"/>
    <w:rsid w:val="00591351"/>
    <w:rsid w:val="00591EB5"/>
    <w:rsid w:val="005A326C"/>
    <w:rsid w:val="005D0C8C"/>
    <w:rsid w:val="005E2681"/>
    <w:rsid w:val="005E563D"/>
    <w:rsid w:val="005F388F"/>
    <w:rsid w:val="00612118"/>
    <w:rsid w:val="00615204"/>
    <w:rsid w:val="0062753B"/>
    <w:rsid w:val="00633C48"/>
    <w:rsid w:val="00656158"/>
    <w:rsid w:val="00682CF9"/>
    <w:rsid w:val="006916D7"/>
    <w:rsid w:val="00693798"/>
    <w:rsid w:val="00695C9F"/>
    <w:rsid w:val="006D1EE1"/>
    <w:rsid w:val="006E12E8"/>
    <w:rsid w:val="006F6778"/>
    <w:rsid w:val="007104D9"/>
    <w:rsid w:val="00713E3A"/>
    <w:rsid w:val="00726481"/>
    <w:rsid w:val="00732D44"/>
    <w:rsid w:val="00734822"/>
    <w:rsid w:val="00744385"/>
    <w:rsid w:val="00744F75"/>
    <w:rsid w:val="00754B1F"/>
    <w:rsid w:val="00764A47"/>
    <w:rsid w:val="00765CBE"/>
    <w:rsid w:val="00766598"/>
    <w:rsid w:val="00772F15"/>
    <w:rsid w:val="0077698B"/>
    <w:rsid w:val="00787597"/>
    <w:rsid w:val="007B3156"/>
    <w:rsid w:val="007B783F"/>
    <w:rsid w:val="007C15C4"/>
    <w:rsid w:val="007C402E"/>
    <w:rsid w:val="007D3140"/>
    <w:rsid w:val="007E0B36"/>
    <w:rsid w:val="007E7423"/>
    <w:rsid w:val="007F6587"/>
    <w:rsid w:val="00811C1F"/>
    <w:rsid w:val="00827FDC"/>
    <w:rsid w:val="008472A6"/>
    <w:rsid w:val="00847B08"/>
    <w:rsid w:val="00854EA4"/>
    <w:rsid w:val="0086399E"/>
    <w:rsid w:val="00864E49"/>
    <w:rsid w:val="0086601C"/>
    <w:rsid w:val="008777FD"/>
    <w:rsid w:val="008975D6"/>
    <w:rsid w:val="008C2536"/>
    <w:rsid w:val="008C4085"/>
    <w:rsid w:val="008F7B35"/>
    <w:rsid w:val="00917071"/>
    <w:rsid w:val="009177B7"/>
    <w:rsid w:val="00922947"/>
    <w:rsid w:val="00924800"/>
    <w:rsid w:val="00935A50"/>
    <w:rsid w:val="0094326F"/>
    <w:rsid w:val="009504F3"/>
    <w:rsid w:val="0095177B"/>
    <w:rsid w:val="00952A86"/>
    <w:rsid w:val="009567FF"/>
    <w:rsid w:val="0096276B"/>
    <w:rsid w:val="00981C11"/>
    <w:rsid w:val="009842AF"/>
    <w:rsid w:val="00986D51"/>
    <w:rsid w:val="009D30D6"/>
    <w:rsid w:val="009F49C5"/>
    <w:rsid w:val="009F4BCE"/>
    <w:rsid w:val="009F7C34"/>
    <w:rsid w:val="00A24458"/>
    <w:rsid w:val="00A30310"/>
    <w:rsid w:val="00A51A84"/>
    <w:rsid w:val="00A523AD"/>
    <w:rsid w:val="00A562A1"/>
    <w:rsid w:val="00A72CC5"/>
    <w:rsid w:val="00AA6148"/>
    <w:rsid w:val="00AB4818"/>
    <w:rsid w:val="00AB5039"/>
    <w:rsid w:val="00AB66C3"/>
    <w:rsid w:val="00AB753C"/>
    <w:rsid w:val="00ADF45E"/>
    <w:rsid w:val="00AE1B9C"/>
    <w:rsid w:val="00B11B2F"/>
    <w:rsid w:val="00B13B4A"/>
    <w:rsid w:val="00B36B81"/>
    <w:rsid w:val="00B40616"/>
    <w:rsid w:val="00B56D4B"/>
    <w:rsid w:val="00B81110"/>
    <w:rsid w:val="00B874AA"/>
    <w:rsid w:val="00B91937"/>
    <w:rsid w:val="00B93176"/>
    <w:rsid w:val="00B9787A"/>
    <w:rsid w:val="00BB6D8E"/>
    <w:rsid w:val="00BD161D"/>
    <w:rsid w:val="00BD3B3E"/>
    <w:rsid w:val="00BE7267"/>
    <w:rsid w:val="00C16245"/>
    <w:rsid w:val="00C2392A"/>
    <w:rsid w:val="00C33544"/>
    <w:rsid w:val="00C362AC"/>
    <w:rsid w:val="00C4514D"/>
    <w:rsid w:val="00C56330"/>
    <w:rsid w:val="00C76B80"/>
    <w:rsid w:val="00CC12A4"/>
    <w:rsid w:val="00CC2472"/>
    <w:rsid w:val="00CD4994"/>
    <w:rsid w:val="00D00DBE"/>
    <w:rsid w:val="00D02148"/>
    <w:rsid w:val="00D03073"/>
    <w:rsid w:val="00D24A5A"/>
    <w:rsid w:val="00D25072"/>
    <w:rsid w:val="00D30378"/>
    <w:rsid w:val="00D3167F"/>
    <w:rsid w:val="00D34222"/>
    <w:rsid w:val="00D42B18"/>
    <w:rsid w:val="00D46E84"/>
    <w:rsid w:val="00D51B9F"/>
    <w:rsid w:val="00D70F26"/>
    <w:rsid w:val="00D7673D"/>
    <w:rsid w:val="00D82B9F"/>
    <w:rsid w:val="00D95E31"/>
    <w:rsid w:val="00D97193"/>
    <w:rsid w:val="00DA643B"/>
    <w:rsid w:val="00DB3951"/>
    <w:rsid w:val="00DC384B"/>
    <w:rsid w:val="00DF6C0A"/>
    <w:rsid w:val="00E05DE5"/>
    <w:rsid w:val="00E10EFF"/>
    <w:rsid w:val="00E12DCD"/>
    <w:rsid w:val="00E145DB"/>
    <w:rsid w:val="00E1707E"/>
    <w:rsid w:val="00E21D2F"/>
    <w:rsid w:val="00E42508"/>
    <w:rsid w:val="00E736F4"/>
    <w:rsid w:val="00EB5F8F"/>
    <w:rsid w:val="00EB7DB8"/>
    <w:rsid w:val="00EC2CBD"/>
    <w:rsid w:val="00F02AA6"/>
    <w:rsid w:val="00F10F1E"/>
    <w:rsid w:val="00F4366C"/>
    <w:rsid w:val="00F45390"/>
    <w:rsid w:val="00F51E44"/>
    <w:rsid w:val="00F65AC7"/>
    <w:rsid w:val="00F8037C"/>
    <w:rsid w:val="00FA05BE"/>
    <w:rsid w:val="00FC6A99"/>
    <w:rsid w:val="00FD205E"/>
    <w:rsid w:val="00FE371D"/>
    <w:rsid w:val="00FE5766"/>
    <w:rsid w:val="00FF30D8"/>
    <w:rsid w:val="00FF4543"/>
    <w:rsid w:val="01CADC9E"/>
    <w:rsid w:val="0493E4D4"/>
    <w:rsid w:val="052E1940"/>
    <w:rsid w:val="05D0A271"/>
    <w:rsid w:val="064584C6"/>
    <w:rsid w:val="06A4BBF8"/>
    <w:rsid w:val="072FA80A"/>
    <w:rsid w:val="082E38A9"/>
    <w:rsid w:val="0B5F14D1"/>
    <w:rsid w:val="0C0E8F6F"/>
    <w:rsid w:val="0C98E857"/>
    <w:rsid w:val="0DA41A07"/>
    <w:rsid w:val="0E87F012"/>
    <w:rsid w:val="0EC30F99"/>
    <w:rsid w:val="10535868"/>
    <w:rsid w:val="109F8958"/>
    <w:rsid w:val="1107D796"/>
    <w:rsid w:val="124699E0"/>
    <w:rsid w:val="12EB0981"/>
    <w:rsid w:val="1361160D"/>
    <w:rsid w:val="15B562E3"/>
    <w:rsid w:val="1731E17D"/>
    <w:rsid w:val="175967B3"/>
    <w:rsid w:val="1C67197C"/>
    <w:rsid w:val="1D55B01A"/>
    <w:rsid w:val="1E747478"/>
    <w:rsid w:val="21E9859D"/>
    <w:rsid w:val="2212CE37"/>
    <w:rsid w:val="2442128D"/>
    <w:rsid w:val="278B9071"/>
    <w:rsid w:val="2B030C62"/>
    <w:rsid w:val="2D8313C1"/>
    <w:rsid w:val="2E2602FF"/>
    <w:rsid w:val="2E6DD18A"/>
    <w:rsid w:val="300EC555"/>
    <w:rsid w:val="31692510"/>
    <w:rsid w:val="3208FD96"/>
    <w:rsid w:val="323F3551"/>
    <w:rsid w:val="35542710"/>
    <w:rsid w:val="360DAD19"/>
    <w:rsid w:val="380D16C6"/>
    <w:rsid w:val="3A9316B8"/>
    <w:rsid w:val="3A984181"/>
    <w:rsid w:val="3B0C71A4"/>
    <w:rsid w:val="3C79A6A2"/>
    <w:rsid w:val="3CD5DED6"/>
    <w:rsid w:val="3DCBF657"/>
    <w:rsid w:val="3DFA664C"/>
    <w:rsid w:val="3F77B332"/>
    <w:rsid w:val="40555497"/>
    <w:rsid w:val="40B155BC"/>
    <w:rsid w:val="41C944CA"/>
    <w:rsid w:val="4230AB64"/>
    <w:rsid w:val="42D42752"/>
    <w:rsid w:val="43BDFEB2"/>
    <w:rsid w:val="461181CD"/>
    <w:rsid w:val="4627BED8"/>
    <w:rsid w:val="4701EBEC"/>
    <w:rsid w:val="49417D02"/>
    <w:rsid w:val="499ABC7F"/>
    <w:rsid w:val="499BFFCE"/>
    <w:rsid w:val="4A27F950"/>
    <w:rsid w:val="4A5A50A5"/>
    <w:rsid w:val="4A7C21EB"/>
    <w:rsid w:val="4BE4D2AC"/>
    <w:rsid w:val="4C49DAEC"/>
    <w:rsid w:val="4D2D692B"/>
    <w:rsid w:val="4D507FC6"/>
    <w:rsid w:val="4DFBC317"/>
    <w:rsid w:val="4FBC8DF9"/>
    <w:rsid w:val="50C14FAE"/>
    <w:rsid w:val="50CD1B50"/>
    <w:rsid w:val="5219F1E0"/>
    <w:rsid w:val="541ADEC8"/>
    <w:rsid w:val="54CE5441"/>
    <w:rsid w:val="551E0743"/>
    <w:rsid w:val="56185A53"/>
    <w:rsid w:val="566117D5"/>
    <w:rsid w:val="5679D028"/>
    <w:rsid w:val="57AD3B0A"/>
    <w:rsid w:val="5905B981"/>
    <w:rsid w:val="59361A31"/>
    <w:rsid w:val="5A1F148D"/>
    <w:rsid w:val="5A8E8CB5"/>
    <w:rsid w:val="5AE4E103"/>
    <w:rsid w:val="5E20DB1B"/>
    <w:rsid w:val="5F15128F"/>
    <w:rsid w:val="602D7352"/>
    <w:rsid w:val="65E83FFD"/>
    <w:rsid w:val="666B3E2E"/>
    <w:rsid w:val="668FE0B8"/>
    <w:rsid w:val="67042C3B"/>
    <w:rsid w:val="67120632"/>
    <w:rsid w:val="6791B5AF"/>
    <w:rsid w:val="6816F09F"/>
    <w:rsid w:val="69D80E10"/>
    <w:rsid w:val="6BC9FCF5"/>
    <w:rsid w:val="6C1671F1"/>
    <w:rsid w:val="6C16E478"/>
    <w:rsid w:val="6C47B266"/>
    <w:rsid w:val="6CEBEDE0"/>
    <w:rsid w:val="6DBCE7B8"/>
    <w:rsid w:val="6E01A703"/>
    <w:rsid w:val="6E50C735"/>
    <w:rsid w:val="71D878BD"/>
    <w:rsid w:val="72304E98"/>
    <w:rsid w:val="72E2B5B1"/>
    <w:rsid w:val="74184CB7"/>
    <w:rsid w:val="74832F8F"/>
    <w:rsid w:val="76E85E11"/>
    <w:rsid w:val="7730AA93"/>
    <w:rsid w:val="78012E9C"/>
    <w:rsid w:val="78557E9B"/>
    <w:rsid w:val="787F763B"/>
    <w:rsid w:val="78D29A5B"/>
    <w:rsid w:val="79607379"/>
    <w:rsid w:val="797B9962"/>
    <w:rsid w:val="79DC6237"/>
    <w:rsid w:val="7A33A763"/>
    <w:rsid w:val="7B202460"/>
    <w:rsid w:val="7B36AE15"/>
    <w:rsid w:val="7C08477E"/>
    <w:rsid w:val="7D7CDF58"/>
    <w:rsid w:val="7DE95890"/>
    <w:rsid w:val="7DEC4B63"/>
    <w:rsid w:val="7EBAC829"/>
    <w:rsid w:val="7F8EE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64357"/>
  <w15:docId w15:val="{9744013A-81D2-4747-B494-F928E171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eastAsia="SimSu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character" w:styleId="Hyperlink">
    <w:name w:val="Hyperlink"/>
    <w:basedOn w:val="DefaultParagraphFont"/>
    <w:uiPriority w:val="99"/>
    <w:unhideWhenUsed/>
    <w:rsid w:val="0061520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F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DBE"/>
    <w:pPr>
      <w:ind w:left="720"/>
      <w:contextualSpacing/>
    </w:pPr>
  </w:style>
  <w:style w:type="paragraph" w:styleId="Revision">
    <w:name w:val="Revision"/>
    <w:hidden/>
    <w:uiPriority w:val="99"/>
    <w:semiHidden/>
    <w:rsid w:val="00150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5-08-20T16:34:05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45A4-A85E-41B5-85D6-BC29451DA5C2}">
  <ds:schemaRefs>
    <ds:schemaRef ds:uri="http://schemas.microsoft.com/office/2006/metadata/properties"/>
    <ds:schemaRef ds:uri="http://schemas.microsoft.com/office/infopath/2007/PartnerControls"/>
    <ds:schemaRef ds:uri="b92c3471-2f89-429c-b34d-3b1644a75d5c"/>
  </ds:schemaRefs>
</ds:datastoreItem>
</file>

<file path=customXml/itemProps2.xml><?xml version="1.0" encoding="utf-8"?>
<ds:datastoreItem xmlns:ds="http://schemas.openxmlformats.org/officeDocument/2006/customXml" ds:itemID="{9ECC370A-E5BC-4C50-988F-CAA6C8B79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223AC-F3E6-4CAD-8DB8-8472CFFBBD62}"/>
</file>

<file path=customXml/itemProps4.xml><?xml version="1.0" encoding="utf-8"?>
<ds:datastoreItem xmlns:ds="http://schemas.openxmlformats.org/officeDocument/2006/customXml" ds:itemID="{973894CE-9934-4BE6-AC50-6BDAAD26E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1</Characters>
  <Application>Microsoft Office Word</Application>
  <DocSecurity>0</DocSecurity>
  <Lines>5</Lines>
  <Paragraphs>1</Paragraphs>
  <ScaleCrop>false</ScaleCrop>
  <Company>Oregon Department of Educati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and Acknowledgement of Information Prior to Initial Consideration of an Abbreviated School Day Program Sample Form</dc:title>
  <dc:subject/>
  <dc:creator>WELLS Eric * ODE</dc:creator>
  <cp:keywords/>
  <dc:description/>
  <cp:lastModifiedBy>Office1</cp:lastModifiedBy>
  <cp:revision>12</cp:revision>
  <dcterms:created xsi:type="dcterms:W3CDTF">2025-06-02T17:30:00Z</dcterms:created>
  <dcterms:modified xsi:type="dcterms:W3CDTF">2025-07-2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7-11T19:46:02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92f9f199-4523-4e5b-aa08-41f68747330a</vt:lpwstr>
  </property>
  <property fmtid="{D5CDD505-2E9C-101B-9397-08002B2CF9AE}" pid="9" name="MSIP_Label_7730ea53-6f5e-4160-81a5-992a9105450a_ContentBits">
    <vt:lpwstr>0</vt:lpwstr>
  </property>
</Properties>
</file>